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7006DE" w:rsidRDefault="00112226" w:rsidP="00112226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ДОКЛАД</w:t>
      </w:r>
    </w:p>
    <w:p w:rsidR="001972ED" w:rsidRPr="007006DE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п</w:t>
      </w:r>
      <w:r w:rsidR="00E66B92" w:rsidRPr="007006DE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 w:rsidRPr="007006DE">
        <w:rPr>
          <w:rFonts w:ascii="Times New Roman" w:hAnsi="Times New Roman"/>
          <w:sz w:val="24"/>
          <w:szCs w:val="24"/>
        </w:rPr>
        <w:t xml:space="preserve">МО </w:t>
      </w:r>
      <w:r w:rsidR="00E66B92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 w:rsidRPr="007006DE">
        <w:rPr>
          <w:rFonts w:ascii="Times New Roman" w:hAnsi="Times New Roman"/>
          <w:sz w:val="24"/>
          <w:szCs w:val="24"/>
        </w:rPr>
        <w:t>Калининградской области</w:t>
      </w:r>
    </w:p>
    <w:p w:rsidR="007F525D" w:rsidRPr="007006DE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  <w:sz w:val="16"/>
          <w:szCs w:val="24"/>
        </w:rPr>
      </w:pPr>
      <w:r w:rsidRPr="007006DE">
        <w:rPr>
          <w:rFonts w:ascii="Times New Roman" w:hAnsi="Times New Roman"/>
          <w:sz w:val="24"/>
          <w:szCs w:val="24"/>
        </w:rPr>
        <w:tab/>
      </w:r>
      <w:r w:rsidRPr="007006DE">
        <w:rPr>
          <w:rFonts w:ascii="Times New Roman" w:hAnsi="Times New Roman"/>
          <w:sz w:val="24"/>
          <w:szCs w:val="24"/>
        </w:rPr>
        <w:tab/>
      </w:r>
      <w:r w:rsidRPr="007006DE">
        <w:rPr>
          <w:rFonts w:ascii="Times New Roman" w:hAnsi="Times New Roman"/>
          <w:sz w:val="24"/>
          <w:szCs w:val="24"/>
        </w:rPr>
        <w:tab/>
        <w:t>п</w:t>
      </w:r>
      <w:r w:rsidR="00F97E71" w:rsidRPr="007006DE">
        <w:rPr>
          <w:rFonts w:ascii="Times New Roman" w:hAnsi="Times New Roman"/>
          <w:sz w:val="24"/>
          <w:szCs w:val="24"/>
        </w:rPr>
        <w:t>о состоянию на</w:t>
      </w:r>
      <w:r w:rsidR="003729BD" w:rsidRPr="007006DE">
        <w:rPr>
          <w:rFonts w:ascii="Times New Roman" w:hAnsi="Times New Roman"/>
          <w:sz w:val="24"/>
          <w:szCs w:val="24"/>
        </w:rPr>
        <w:t xml:space="preserve"> </w:t>
      </w:r>
      <w:r w:rsidR="00B84B36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7503FF" w:rsidRPr="007006DE">
        <w:rPr>
          <w:rFonts w:ascii="Times New Roman" w:hAnsi="Times New Roman"/>
          <w:sz w:val="24"/>
          <w:szCs w:val="24"/>
        </w:rPr>
        <w:t>:</w:t>
      </w:r>
      <w:r w:rsidR="00703724" w:rsidRPr="007006DE">
        <w:rPr>
          <w:rFonts w:ascii="Times New Roman" w:hAnsi="Times New Roman"/>
          <w:sz w:val="24"/>
          <w:szCs w:val="24"/>
        </w:rPr>
        <w:t>3</w:t>
      </w:r>
      <w:r w:rsidR="00424850" w:rsidRPr="007006DE">
        <w:rPr>
          <w:rFonts w:ascii="Times New Roman" w:hAnsi="Times New Roman"/>
          <w:sz w:val="24"/>
          <w:szCs w:val="24"/>
        </w:rPr>
        <w:t>0 «</w:t>
      </w:r>
      <w:r w:rsidR="00101DF0">
        <w:rPr>
          <w:rFonts w:ascii="Times New Roman" w:hAnsi="Times New Roman"/>
          <w:sz w:val="24"/>
          <w:szCs w:val="24"/>
        </w:rPr>
        <w:t>0</w:t>
      </w:r>
      <w:r w:rsidR="00A834CE">
        <w:rPr>
          <w:rFonts w:ascii="Times New Roman" w:hAnsi="Times New Roman"/>
          <w:sz w:val="24"/>
          <w:szCs w:val="24"/>
        </w:rPr>
        <w:t>6</w:t>
      </w:r>
      <w:r w:rsidR="00CC2967" w:rsidRPr="007006DE">
        <w:rPr>
          <w:rFonts w:ascii="Times New Roman" w:hAnsi="Times New Roman"/>
          <w:sz w:val="24"/>
          <w:szCs w:val="24"/>
        </w:rPr>
        <w:t>»</w:t>
      </w:r>
      <w:r w:rsidR="00682236" w:rsidRPr="007006DE">
        <w:rPr>
          <w:rFonts w:ascii="Times New Roman" w:hAnsi="Times New Roman"/>
          <w:sz w:val="24"/>
          <w:szCs w:val="24"/>
        </w:rPr>
        <w:t xml:space="preserve"> </w:t>
      </w:r>
      <w:r w:rsidR="00101DF0">
        <w:rPr>
          <w:rFonts w:ascii="Times New Roman" w:hAnsi="Times New Roman"/>
          <w:sz w:val="24"/>
          <w:szCs w:val="24"/>
        </w:rPr>
        <w:t>апреля</w:t>
      </w:r>
      <w:r w:rsidR="001E14F5" w:rsidRPr="007006DE">
        <w:rPr>
          <w:rFonts w:ascii="Times New Roman" w:hAnsi="Times New Roman"/>
          <w:sz w:val="24"/>
          <w:szCs w:val="24"/>
        </w:rPr>
        <w:t xml:space="preserve"> </w:t>
      </w:r>
      <w:r w:rsidR="00193166" w:rsidRPr="007006DE">
        <w:rPr>
          <w:rFonts w:ascii="Times New Roman" w:hAnsi="Times New Roman"/>
          <w:sz w:val="24"/>
          <w:szCs w:val="24"/>
        </w:rPr>
        <w:t>20</w:t>
      </w:r>
      <w:r w:rsidR="0001375D" w:rsidRPr="007006DE">
        <w:rPr>
          <w:rFonts w:ascii="Times New Roman" w:hAnsi="Times New Roman"/>
          <w:sz w:val="24"/>
          <w:szCs w:val="24"/>
        </w:rPr>
        <w:t>20</w:t>
      </w:r>
      <w:r w:rsidR="00C97E61" w:rsidRPr="007006DE">
        <w:rPr>
          <w:rFonts w:ascii="Times New Roman" w:hAnsi="Times New Roman"/>
          <w:sz w:val="24"/>
          <w:szCs w:val="24"/>
        </w:rPr>
        <w:t xml:space="preserve"> г.</w:t>
      </w:r>
      <w:r w:rsidRPr="007006DE">
        <w:rPr>
          <w:rFonts w:ascii="Times New Roman" w:hAnsi="Times New Roman"/>
          <w:sz w:val="24"/>
          <w:szCs w:val="24"/>
        </w:rPr>
        <w:tab/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843"/>
        <w:gridCol w:w="284"/>
        <w:gridCol w:w="1417"/>
        <w:gridCol w:w="709"/>
        <w:gridCol w:w="283"/>
        <w:gridCol w:w="2552"/>
        <w:gridCol w:w="1641"/>
        <w:gridCol w:w="202"/>
        <w:gridCol w:w="1881"/>
      </w:tblGrid>
      <w:tr w:rsidR="00DE6C60" w:rsidRPr="00F526CE" w:rsidTr="003E6B5B">
        <w:trPr>
          <w:trHeight w:val="465"/>
        </w:trPr>
        <w:tc>
          <w:tcPr>
            <w:tcW w:w="568" w:type="dxa"/>
          </w:tcPr>
          <w:p w:rsidR="00DE6C60" w:rsidRPr="00F526CE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26CE">
              <w:rPr>
                <w:rFonts w:ascii="Times New Roman" w:hAnsi="Times New Roman"/>
                <w:b/>
              </w:rPr>
              <w:t>№</w:t>
            </w:r>
          </w:p>
          <w:p w:rsidR="00DE6C60" w:rsidRPr="00F526CE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526CE">
              <w:rPr>
                <w:rFonts w:ascii="Times New Roman" w:hAnsi="Times New Roman"/>
                <w:b/>
              </w:rPr>
              <w:t>п</w:t>
            </w:r>
            <w:proofErr w:type="gramEnd"/>
            <w:r w:rsidRPr="00F526C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F526CE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26CE">
              <w:rPr>
                <w:rFonts w:ascii="Times New Roman" w:hAnsi="Times New Roman"/>
                <w:b/>
              </w:rPr>
              <w:t xml:space="preserve">Нарушение </w:t>
            </w:r>
          </w:p>
          <w:p w:rsidR="00DE6C60" w:rsidRPr="00F526CE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26CE">
              <w:rPr>
                <w:rFonts w:ascii="Times New Roman" w:hAnsi="Times New Roman"/>
                <w:b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F526CE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26CE">
              <w:rPr>
                <w:rFonts w:ascii="Times New Roman" w:hAnsi="Times New Roman"/>
                <w:b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410" w:type="dxa"/>
            <w:gridSpan w:val="3"/>
          </w:tcPr>
          <w:p w:rsidR="00DE6C60" w:rsidRPr="00F526CE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26CE">
              <w:rPr>
                <w:rFonts w:ascii="Times New Roman" w:hAnsi="Times New Roman"/>
                <w:b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F526CE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526CE">
              <w:rPr>
                <w:rFonts w:ascii="Times New Roman" w:hAnsi="Times New Roman"/>
                <w:b/>
              </w:rPr>
              <w:t>Принятые</w:t>
            </w:r>
            <w:proofErr w:type="gramEnd"/>
          </w:p>
          <w:p w:rsidR="00DE6C60" w:rsidRPr="00F526CE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26CE">
              <w:rPr>
                <w:rFonts w:ascii="Times New Roman" w:hAnsi="Times New Roman"/>
                <w:b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F526CE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26CE">
              <w:rPr>
                <w:rFonts w:ascii="Times New Roman" w:hAnsi="Times New Roman"/>
                <w:b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F526CE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526CE">
              <w:rPr>
                <w:rFonts w:ascii="Times New Roman" w:hAnsi="Times New Roman"/>
                <w:b/>
              </w:rPr>
              <w:t>Время, дата устранения</w:t>
            </w:r>
          </w:p>
        </w:tc>
      </w:tr>
      <w:tr w:rsidR="00E644D0" w:rsidRPr="00F526CE" w:rsidTr="00E644D0">
        <w:trPr>
          <w:trHeight w:val="420"/>
        </w:trPr>
        <w:tc>
          <w:tcPr>
            <w:tcW w:w="568" w:type="dxa"/>
          </w:tcPr>
          <w:p w:rsidR="00E644D0" w:rsidRPr="00F526CE" w:rsidRDefault="00E644D0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.0</w:t>
            </w:r>
          </w:p>
          <w:p w:rsidR="00E644D0" w:rsidRPr="00F526CE" w:rsidRDefault="00E644D0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644D0" w:rsidRPr="00F526CE" w:rsidRDefault="00E644D0" w:rsidP="00AA5B2E">
            <w:pPr>
              <w:spacing w:after="0" w:line="240" w:lineRule="auto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E644D0" w:rsidRPr="00F526CE" w:rsidRDefault="00E644D0" w:rsidP="00083EC9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E644D0" w:rsidRPr="00F526CE" w:rsidRDefault="00E644D0" w:rsidP="00F46A6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E644D0" w:rsidRPr="00F526CE" w:rsidRDefault="00E644D0" w:rsidP="00F46A6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E644D0" w:rsidRPr="00F526CE" w:rsidRDefault="00E644D0" w:rsidP="00F46A6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E644D0" w:rsidRPr="00F526CE" w:rsidRDefault="00E644D0" w:rsidP="00F4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1C27E7" w:rsidRPr="00F526CE" w:rsidTr="003E6B5B">
        <w:trPr>
          <w:trHeight w:val="497"/>
        </w:trPr>
        <w:tc>
          <w:tcPr>
            <w:tcW w:w="568" w:type="dxa"/>
          </w:tcPr>
          <w:p w:rsidR="001C27E7" w:rsidRPr="00F526CE" w:rsidRDefault="001C27E7" w:rsidP="00663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C27E7" w:rsidRPr="00F526CE" w:rsidRDefault="001C27E7" w:rsidP="008625F4">
            <w:pPr>
              <w:spacing w:after="0" w:line="240" w:lineRule="auto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Аварийные отключения</w:t>
            </w:r>
          </w:p>
          <w:p w:rsidR="001C27E7" w:rsidRPr="00F526CE" w:rsidRDefault="001C27E7" w:rsidP="008625F4">
            <w:pPr>
              <w:spacing w:after="0" w:line="240" w:lineRule="auto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7E7" w:rsidRPr="00F526CE" w:rsidRDefault="00C12FD2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DC09BF" w:rsidRPr="00F526CE" w:rsidRDefault="002C084F" w:rsidP="002C084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C27E7" w:rsidRPr="00F526CE" w:rsidRDefault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526CE" w:rsidRDefault="002C0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1C27E7" w:rsidRPr="00F526CE" w:rsidRDefault="002C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1C27E7" w:rsidRPr="00F526CE" w:rsidTr="00C1297C">
        <w:trPr>
          <w:trHeight w:val="521"/>
        </w:trPr>
        <w:tc>
          <w:tcPr>
            <w:tcW w:w="568" w:type="dxa"/>
          </w:tcPr>
          <w:p w:rsidR="001C27E7" w:rsidRPr="00F526CE" w:rsidRDefault="001C27E7" w:rsidP="00900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C27E7" w:rsidRPr="00F526CE" w:rsidRDefault="001C27E7" w:rsidP="00900EE5">
            <w:pPr>
              <w:spacing w:after="0" w:line="240" w:lineRule="auto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7E7" w:rsidRPr="00F526CE" w:rsidRDefault="002C084F" w:rsidP="002C084F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526CE" w:rsidRDefault="002C084F" w:rsidP="002C084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C27E7" w:rsidRPr="00F526CE" w:rsidRDefault="002C084F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526CE" w:rsidRDefault="002C084F" w:rsidP="002C0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1C27E7" w:rsidRPr="00F526CE" w:rsidRDefault="002C084F" w:rsidP="002C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E305E8" w:rsidRPr="00F526CE" w:rsidTr="004B744D">
        <w:trPr>
          <w:trHeight w:val="372"/>
        </w:trPr>
        <w:tc>
          <w:tcPr>
            <w:tcW w:w="568" w:type="dxa"/>
          </w:tcPr>
          <w:p w:rsidR="00E305E8" w:rsidRPr="00F526CE" w:rsidRDefault="00E305E8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305E8" w:rsidRPr="00F526CE" w:rsidRDefault="00E305E8" w:rsidP="00BC618B">
            <w:pPr>
              <w:pStyle w:val="a3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05E8" w:rsidRPr="00F526CE" w:rsidRDefault="004E2A0E" w:rsidP="00C514B5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 xml:space="preserve">11:09 05.04.20г. </w:t>
            </w:r>
            <w:r w:rsidR="00912F96" w:rsidRPr="00F526CE">
              <w:rPr>
                <w:rFonts w:ascii="Times New Roman" w:hAnsi="Times New Roman"/>
              </w:rPr>
              <w:t xml:space="preserve">Утечка воды </w:t>
            </w:r>
            <w:r w:rsidRPr="00F526CE">
              <w:rPr>
                <w:rFonts w:ascii="Times New Roman" w:hAnsi="Times New Roman"/>
              </w:rPr>
              <w:t xml:space="preserve">г. Зеленоградск. </w:t>
            </w:r>
            <w:proofErr w:type="spellStart"/>
            <w:r w:rsidRPr="00F526CE">
              <w:rPr>
                <w:rFonts w:ascii="Times New Roman" w:hAnsi="Times New Roman"/>
              </w:rPr>
              <w:t>ул</w:t>
            </w:r>
            <w:proofErr w:type="gramStart"/>
            <w:r w:rsidRPr="00F526CE">
              <w:rPr>
                <w:rFonts w:ascii="Times New Roman" w:hAnsi="Times New Roman"/>
              </w:rPr>
              <w:t>.Ж</w:t>
            </w:r>
            <w:proofErr w:type="gramEnd"/>
            <w:r w:rsidRPr="00F526CE">
              <w:rPr>
                <w:rFonts w:ascii="Times New Roman" w:hAnsi="Times New Roman"/>
              </w:rPr>
              <w:t>елезнодорожная</w:t>
            </w:r>
            <w:proofErr w:type="spellEnd"/>
            <w:r w:rsidRPr="00F526CE">
              <w:rPr>
                <w:rFonts w:ascii="Times New Roman" w:hAnsi="Times New Roman"/>
              </w:rPr>
              <w:t xml:space="preserve"> 18 кв. 1 </w:t>
            </w:r>
          </w:p>
        </w:tc>
        <w:tc>
          <w:tcPr>
            <w:tcW w:w="2410" w:type="dxa"/>
            <w:gridSpan w:val="3"/>
          </w:tcPr>
          <w:p w:rsidR="00E305E8" w:rsidRPr="00F526CE" w:rsidRDefault="004E2A0E" w:rsidP="00C514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1:10  Капустин, Петр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305E8" w:rsidRPr="00F526CE" w:rsidRDefault="00233243" w:rsidP="00C514B5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Работы перенесены  на 06.04.2020г.</w:t>
            </w:r>
          </w:p>
        </w:tc>
        <w:tc>
          <w:tcPr>
            <w:tcW w:w="1843" w:type="dxa"/>
            <w:gridSpan w:val="2"/>
          </w:tcPr>
          <w:p w:rsidR="00E305E8" w:rsidRPr="00F526CE" w:rsidRDefault="004E2A0E" w:rsidP="00C514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 xml:space="preserve">Аварийная бригада </w:t>
            </w:r>
          </w:p>
        </w:tc>
        <w:tc>
          <w:tcPr>
            <w:tcW w:w="1881" w:type="dxa"/>
          </w:tcPr>
          <w:p w:rsidR="00E305E8" w:rsidRPr="00F526CE" w:rsidRDefault="00E305E8" w:rsidP="00C5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1C27E7" w:rsidRPr="00F526CE" w:rsidTr="003E6B5B">
        <w:trPr>
          <w:trHeight w:val="241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1C27E7" w:rsidRPr="00F526CE" w:rsidRDefault="001C27E7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1C27E7" w:rsidRPr="00F526CE" w:rsidRDefault="001C27E7" w:rsidP="00D566A0">
            <w:pPr>
              <w:pStyle w:val="a3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1C27E7" w:rsidRPr="00F526CE" w:rsidRDefault="004E2A0E" w:rsidP="009F46C1">
            <w:pPr>
              <w:tabs>
                <w:tab w:val="center" w:pos="386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3:15 п. Красноторовка</w:t>
            </w:r>
            <w:r w:rsidR="00233243" w:rsidRPr="00F526CE">
              <w:rPr>
                <w:rFonts w:ascii="Times New Roman" w:hAnsi="Times New Roman"/>
              </w:rPr>
              <w:t>, у</w:t>
            </w:r>
            <w:r w:rsidRPr="00F526CE">
              <w:rPr>
                <w:rFonts w:ascii="Times New Roman" w:hAnsi="Times New Roman"/>
              </w:rPr>
              <w:t>л. Школьная</w:t>
            </w:r>
            <w:proofErr w:type="gramStart"/>
            <w:r w:rsidRPr="00F526CE">
              <w:rPr>
                <w:rFonts w:ascii="Times New Roman" w:hAnsi="Times New Roman"/>
              </w:rPr>
              <w:t>1</w:t>
            </w:r>
            <w:proofErr w:type="gramEnd"/>
            <w:r w:rsidRPr="00F526CE">
              <w:rPr>
                <w:rFonts w:ascii="Times New Roman" w:hAnsi="Times New Roman"/>
              </w:rPr>
              <w:t>,3 канализация  течёт в подвал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1C27E7" w:rsidRPr="00F526CE" w:rsidRDefault="004E2A0E" w:rsidP="004E2A0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1:10  Фомин</w:t>
            </w:r>
            <w:r w:rsidR="000940DE" w:rsidRPr="00F526CE">
              <w:rPr>
                <w:rFonts w:ascii="Times New Roman" w:hAnsi="Times New Roman"/>
              </w:rPr>
              <w:t>,</w:t>
            </w:r>
            <w:r w:rsidRPr="00F526CE">
              <w:rPr>
                <w:rFonts w:ascii="Times New Roman" w:hAnsi="Times New Roman"/>
              </w:rPr>
              <w:t xml:space="preserve"> Петров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1C27E7" w:rsidRPr="00F526CE" w:rsidRDefault="001C27E7" w:rsidP="00AB223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27E7" w:rsidRPr="00F526CE" w:rsidRDefault="000940DE" w:rsidP="009166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Аварийная бригада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1C27E7" w:rsidRPr="00F526CE" w:rsidRDefault="000940DE" w:rsidP="0091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6:17 05.04.2020г.</w:t>
            </w:r>
          </w:p>
        </w:tc>
      </w:tr>
      <w:tr w:rsidR="001C27E7" w:rsidRPr="00F526CE" w:rsidTr="003E6B5B">
        <w:trPr>
          <w:trHeight w:val="330"/>
        </w:trPr>
        <w:tc>
          <w:tcPr>
            <w:tcW w:w="568" w:type="dxa"/>
          </w:tcPr>
          <w:p w:rsidR="001C27E7" w:rsidRPr="00F526CE" w:rsidRDefault="001C27E7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.5</w:t>
            </w:r>
          </w:p>
        </w:tc>
        <w:tc>
          <w:tcPr>
            <w:tcW w:w="2693" w:type="dxa"/>
            <w:gridSpan w:val="2"/>
          </w:tcPr>
          <w:p w:rsidR="001C27E7" w:rsidRPr="00F526CE" w:rsidRDefault="001C27E7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1C27E7" w:rsidRPr="00F526CE" w:rsidRDefault="001C27E7" w:rsidP="00F7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526CE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526CE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526CE" w:rsidRDefault="001C27E7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1C27E7" w:rsidRPr="00F526CE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1C27E7" w:rsidRPr="00F526CE" w:rsidTr="003E6B5B">
        <w:trPr>
          <w:trHeight w:val="197"/>
        </w:trPr>
        <w:tc>
          <w:tcPr>
            <w:tcW w:w="568" w:type="dxa"/>
          </w:tcPr>
          <w:p w:rsidR="001C27E7" w:rsidRPr="00F526CE" w:rsidRDefault="001C27E7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.6</w:t>
            </w:r>
          </w:p>
        </w:tc>
        <w:tc>
          <w:tcPr>
            <w:tcW w:w="2693" w:type="dxa"/>
            <w:gridSpan w:val="2"/>
          </w:tcPr>
          <w:p w:rsidR="001C27E7" w:rsidRPr="00F526CE" w:rsidRDefault="001C27E7" w:rsidP="00D254A5">
            <w:pPr>
              <w:pStyle w:val="a3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1C27E7" w:rsidRPr="00F526CE" w:rsidRDefault="001C27E7" w:rsidP="00532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1C27E7" w:rsidRPr="00F526CE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526CE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526CE" w:rsidRDefault="001C27E7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1C27E7" w:rsidRPr="00F526CE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1C27E7" w:rsidRPr="00F526CE" w:rsidTr="003E6B5B">
        <w:trPr>
          <w:trHeight w:val="348"/>
        </w:trPr>
        <w:tc>
          <w:tcPr>
            <w:tcW w:w="568" w:type="dxa"/>
          </w:tcPr>
          <w:p w:rsidR="001C27E7" w:rsidRPr="00F526CE" w:rsidRDefault="001C27E7" w:rsidP="00F200CE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.7</w:t>
            </w:r>
          </w:p>
        </w:tc>
        <w:tc>
          <w:tcPr>
            <w:tcW w:w="2693" w:type="dxa"/>
            <w:gridSpan w:val="2"/>
          </w:tcPr>
          <w:p w:rsidR="001C27E7" w:rsidRPr="00F526CE" w:rsidRDefault="001C27E7" w:rsidP="00F200CE">
            <w:pPr>
              <w:pStyle w:val="a3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Падение деревье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27E7" w:rsidRPr="00F526CE" w:rsidRDefault="00C5313A" w:rsidP="002C084F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 xml:space="preserve">19:09 02.04.20г. п. </w:t>
            </w:r>
            <w:proofErr w:type="gramStart"/>
            <w:r w:rsidR="000E39C8" w:rsidRPr="00F526CE">
              <w:rPr>
                <w:rFonts w:ascii="Times New Roman" w:hAnsi="Times New Roman"/>
              </w:rPr>
              <w:t>Краснофлотское</w:t>
            </w:r>
            <w:proofErr w:type="gramEnd"/>
            <w:r w:rsidR="002C084F" w:rsidRPr="00F526CE">
              <w:rPr>
                <w:rFonts w:ascii="Times New Roman" w:hAnsi="Times New Roman"/>
              </w:rPr>
              <w:t>,</w:t>
            </w:r>
            <w:r w:rsidR="000E39C8" w:rsidRPr="00F526CE">
              <w:rPr>
                <w:rFonts w:ascii="Times New Roman" w:hAnsi="Times New Roman"/>
              </w:rPr>
              <w:t xml:space="preserve"> ул. Школьная</w:t>
            </w:r>
            <w:r w:rsidR="002C084F" w:rsidRPr="00F526CE">
              <w:rPr>
                <w:rFonts w:ascii="Times New Roman" w:hAnsi="Times New Roman"/>
              </w:rPr>
              <w:t>,</w:t>
            </w:r>
            <w:r w:rsidR="000E39C8" w:rsidRPr="00F526CE">
              <w:rPr>
                <w:rFonts w:ascii="Times New Roman" w:hAnsi="Times New Roman"/>
              </w:rPr>
              <w:t xml:space="preserve"> д.10</w:t>
            </w:r>
            <w:r w:rsidR="002C084F" w:rsidRPr="00F526CE">
              <w:rPr>
                <w:rFonts w:ascii="Times New Roman" w:hAnsi="Times New Roman"/>
              </w:rPr>
              <w:t xml:space="preserve"> </w:t>
            </w:r>
            <w:r w:rsidRPr="00F526CE">
              <w:rPr>
                <w:rFonts w:ascii="Times New Roman" w:hAnsi="Times New Roman"/>
              </w:rPr>
              <w:t>-</w:t>
            </w:r>
            <w:r w:rsidR="002C084F" w:rsidRPr="00F526CE">
              <w:rPr>
                <w:rFonts w:ascii="Times New Roman" w:hAnsi="Times New Roman"/>
              </w:rPr>
              <w:t xml:space="preserve"> </w:t>
            </w:r>
            <w:r w:rsidRPr="00F526CE">
              <w:rPr>
                <w:rFonts w:ascii="Times New Roman" w:hAnsi="Times New Roman"/>
              </w:rPr>
              <w:t>угроза падения дерева на жилой дом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7E7" w:rsidRPr="00F526CE" w:rsidRDefault="00C5313A" w:rsidP="002C084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9:15</w:t>
            </w:r>
            <w:proofErr w:type="gramStart"/>
            <w:r w:rsidRPr="00F526CE">
              <w:rPr>
                <w:rFonts w:ascii="Times New Roman" w:hAnsi="Times New Roman"/>
              </w:rPr>
              <w:t xml:space="preserve"> Г</w:t>
            </w:r>
            <w:proofErr w:type="gramEnd"/>
            <w:r w:rsidRPr="00F526CE">
              <w:rPr>
                <w:rFonts w:ascii="Times New Roman" w:hAnsi="Times New Roman"/>
              </w:rPr>
              <w:t>икало А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7E7" w:rsidRPr="00F526CE" w:rsidRDefault="00C5313A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Заявка принята</w:t>
            </w:r>
            <w:r w:rsidR="001149FB" w:rsidRPr="00F526CE">
              <w:rPr>
                <w:rFonts w:ascii="Times New Roman" w:hAnsi="Times New Roman"/>
              </w:rPr>
              <w:t>, требуется порубочный билет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C27E7" w:rsidRPr="00F526CE" w:rsidRDefault="001C27E7" w:rsidP="009025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C27E7" w:rsidRPr="00F526CE" w:rsidRDefault="002C084F" w:rsidP="0090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1C27E7" w:rsidRPr="00F526CE" w:rsidTr="003E6B5B">
        <w:trPr>
          <w:trHeight w:val="58"/>
        </w:trPr>
        <w:tc>
          <w:tcPr>
            <w:tcW w:w="568" w:type="dxa"/>
          </w:tcPr>
          <w:p w:rsidR="001C27E7" w:rsidRPr="00F526CE" w:rsidRDefault="001C27E7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.8</w:t>
            </w:r>
          </w:p>
        </w:tc>
        <w:tc>
          <w:tcPr>
            <w:tcW w:w="2693" w:type="dxa"/>
            <w:gridSpan w:val="2"/>
          </w:tcPr>
          <w:p w:rsidR="001C27E7" w:rsidRPr="00F526CE" w:rsidRDefault="001C27E7" w:rsidP="00F200CE">
            <w:pPr>
              <w:spacing w:after="0" w:line="240" w:lineRule="auto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Пожары</w:t>
            </w:r>
          </w:p>
        </w:tc>
        <w:tc>
          <w:tcPr>
            <w:tcW w:w="3969" w:type="dxa"/>
            <w:gridSpan w:val="3"/>
          </w:tcPr>
          <w:p w:rsidR="001C27E7" w:rsidRPr="00F526CE" w:rsidRDefault="001C27E7" w:rsidP="00811CF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C27E7" w:rsidRPr="00F526CE" w:rsidRDefault="001C27E7" w:rsidP="00811CF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C27E7" w:rsidRPr="00F526CE" w:rsidRDefault="001C27E7" w:rsidP="00811CF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C27E7" w:rsidRPr="00F526CE" w:rsidRDefault="001C27E7" w:rsidP="00811CF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C27E7" w:rsidRPr="00F526CE" w:rsidRDefault="001C27E7" w:rsidP="0081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1C27E7" w:rsidRPr="00F526CE" w:rsidTr="003E6B5B">
        <w:trPr>
          <w:trHeight w:val="265"/>
        </w:trPr>
        <w:tc>
          <w:tcPr>
            <w:tcW w:w="568" w:type="dxa"/>
          </w:tcPr>
          <w:p w:rsidR="001C27E7" w:rsidRPr="00F526CE" w:rsidRDefault="001C27E7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1.9</w:t>
            </w:r>
          </w:p>
        </w:tc>
        <w:tc>
          <w:tcPr>
            <w:tcW w:w="2693" w:type="dxa"/>
            <w:gridSpan w:val="2"/>
          </w:tcPr>
          <w:p w:rsidR="001C27E7" w:rsidRPr="00F526CE" w:rsidRDefault="001C27E7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1C27E7" w:rsidRPr="00F526CE" w:rsidRDefault="001C27E7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526CE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526CE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526CE" w:rsidRDefault="001C27E7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1C27E7" w:rsidRPr="00F526CE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E305E8" w:rsidRPr="00F526CE" w:rsidTr="003E6B5B">
        <w:trPr>
          <w:trHeight w:val="467"/>
        </w:trPr>
        <w:tc>
          <w:tcPr>
            <w:tcW w:w="568" w:type="dxa"/>
          </w:tcPr>
          <w:p w:rsidR="00E305E8" w:rsidRPr="00F526CE" w:rsidRDefault="00E305E8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2.0</w:t>
            </w:r>
          </w:p>
        </w:tc>
        <w:tc>
          <w:tcPr>
            <w:tcW w:w="2693" w:type="dxa"/>
            <w:gridSpan w:val="2"/>
          </w:tcPr>
          <w:p w:rsidR="00E305E8" w:rsidRPr="00F526CE" w:rsidRDefault="00E305E8" w:rsidP="00872A20">
            <w:pPr>
              <w:pStyle w:val="a3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E305E8" w:rsidRPr="00F526CE" w:rsidRDefault="00E305E8" w:rsidP="00C514B5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E305E8" w:rsidRPr="00F526CE" w:rsidRDefault="00E305E8" w:rsidP="00C514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E305E8" w:rsidRPr="00F526CE" w:rsidRDefault="00E305E8" w:rsidP="00C514B5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E305E8" w:rsidRPr="00F526CE" w:rsidRDefault="00E305E8" w:rsidP="00C514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305E8" w:rsidRPr="00F526CE" w:rsidRDefault="00E305E8" w:rsidP="00C5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1C27E7" w:rsidRPr="00F526CE" w:rsidTr="003E6B5B">
        <w:trPr>
          <w:trHeight w:val="129"/>
        </w:trPr>
        <w:tc>
          <w:tcPr>
            <w:tcW w:w="568" w:type="dxa"/>
          </w:tcPr>
          <w:p w:rsidR="001C27E7" w:rsidRPr="00F526CE" w:rsidRDefault="001C27E7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2.1</w:t>
            </w:r>
          </w:p>
        </w:tc>
        <w:tc>
          <w:tcPr>
            <w:tcW w:w="2693" w:type="dxa"/>
            <w:gridSpan w:val="2"/>
          </w:tcPr>
          <w:p w:rsidR="001C27E7" w:rsidRPr="00F526CE" w:rsidRDefault="001C27E7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Дороги</w:t>
            </w:r>
          </w:p>
        </w:tc>
        <w:tc>
          <w:tcPr>
            <w:tcW w:w="3969" w:type="dxa"/>
            <w:gridSpan w:val="3"/>
          </w:tcPr>
          <w:p w:rsidR="001C27E7" w:rsidRPr="00F526CE" w:rsidRDefault="002C084F" w:rsidP="002C084F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526CE" w:rsidRDefault="002C084F" w:rsidP="002C084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526CE" w:rsidRDefault="002C084F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526CE" w:rsidRDefault="002C084F" w:rsidP="002C0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C27E7" w:rsidRPr="00F526CE" w:rsidRDefault="002C084F" w:rsidP="002C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1C27E7" w:rsidRPr="00F526CE" w:rsidTr="003E6B5B">
        <w:trPr>
          <w:trHeight w:val="223"/>
        </w:trPr>
        <w:tc>
          <w:tcPr>
            <w:tcW w:w="568" w:type="dxa"/>
          </w:tcPr>
          <w:p w:rsidR="001C27E7" w:rsidRPr="00F526CE" w:rsidRDefault="001C27E7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2.2</w:t>
            </w:r>
          </w:p>
        </w:tc>
        <w:tc>
          <w:tcPr>
            <w:tcW w:w="2693" w:type="dxa"/>
            <w:gridSpan w:val="2"/>
          </w:tcPr>
          <w:p w:rsidR="001C27E7" w:rsidRPr="00F526CE" w:rsidRDefault="001C27E7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1C27E7" w:rsidRPr="00F526CE" w:rsidRDefault="001C27E7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1C27E7" w:rsidRPr="00F526CE" w:rsidRDefault="001C27E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1C27E7" w:rsidRPr="00F526CE" w:rsidRDefault="001C27E7" w:rsidP="00D66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526CE" w:rsidRDefault="001C27E7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C27E7" w:rsidRPr="00F526CE" w:rsidRDefault="001C27E7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1C27E7" w:rsidRPr="00F526CE" w:rsidTr="003E6B5B">
        <w:trPr>
          <w:trHeight w:val="185"/>
        </w:trPr>
        <w:tc>
          <w:tcPr>
            <w:tcW w:w="568" w:type="dxa"/>
          </w:tcPr>
          <w:p w:rsidR="001C27E7" w:rsidRPr="00F526CE" w:rsidRDefault="001C27E7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2.3</w:t>
            </w:r>
          </w:p>
        </w:tc>
        <w:tc>
          <w:tcPr>
            <w:tcW w:w="2693" w:type="dxa"/>
            <w:gridSpan w:val="2"/>
          </w:tcPr>
          <w:p w:rsidR="001C27E7" w:rsidRPr="00F526CE" w:rsidRDefault="001C27E7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Вывоз бытового мусора</w:t>
            </w:r>
          </w:p>
        </w:tc>
        <w:tc>
          <w:tcPr>
            <w:tcW w:w="3969" w:type="dxa"/>
            <w:gridSpan w:val="3"/>
          </w:tcPr>
          <w:p w:rsidR="001C27E7" w:rsidRPr="00F526CE" w:rsidRDefault="001C27E7" w:rsidP="00650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526CE" w:rsidRDefault="001C27E7" w:rsidP="00425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526CE" w:rsidRDefault="001C27E7" w:rsidP="00425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526CE" w:rsidRDefault="001C27E7" w:rsidP="005D56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C27E7" w:rsidRPr="00F526CE" w:rsidRDefault="001C27E7" w:rsidP="005D5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E305E8" w:rsidRPr="00F526CE" w:rsidTr="003E6B5B">
        <w:trPr>
          <w:trHeight w:val="290"/>
        </w:trPr>
        <w:tc>
          <w:tcPr>
            <w:tcW w:w="568" w:type="dxa"/>
          </w:tcPr>
          <w:p w:rsidR="00E305E8" w:rsidRPr="00F526CE" w:rsidRDefault="00E305E8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2.4</w:t>
            </w:r>
          </w:p>
        </w:tc>
        <w:tc>
          <w:tcPr>
            <w:tcW w:w="2693" w:type="dxa"/>
            <w:gridSpan w:val="2"/>
          </w:tcPr>
          <w:p w:rsidR="00E305E8" w:rsidRPr="00F526CE" w:rsidRDefault="00E305E8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Прочее</w:t>
            </w:r>
          </w:p>
        </w:tc>
        <w:tc>
          <w:tcPr>
            <w:tcW w:w="3969" w:type="dxa"/>
            <w:gridSpan w:val="3"/>
          </w:tcPr>
          <w:p w:rsidR="00E305E8" w:rsidRPr="00F526CE" w:rsidRDefault="00E305E8" w:rsidP="00C514B5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E305E8" w:rsidRPr="00F526CE" w:rsidRDefault="00E305E8" w:rsidP="00C514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E305E8" w:rsidRPr="00F526CE" w:rsidRDefault="00E305E8" w:rsidP="00C514B5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E305E8" w:rsidRPr="00F526CE" w:rsidRDefault="00E305E8" w:rsidP="00C514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305E8" w:rsidRPr="00F526CE" w:rsidRDefault="00E305E8" w:rsidP="00C5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1C27E7" w:rsidRPr="00F526CE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1C27E7" w:rsidRPr="00F526CE" w:rsidRDefault="001C27E7" w:rsidP="002A15CA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526CE">
              <w:rPr>
                <w:rFonts w:ascii="Times New Roman" w:hAnsi="Times New Roman"/>
                <w:b/>
              </w:rPr>
              <w:t>Доклады начальников ТО по ликвидации, вывозу бытовых отходов</w:t>
            </w:r>
          </w:p>
        </w:tc>
      </w:tr>
      <w:tr w:rsidR="001C27E7" w:rsidRPr="00F526CE" w:rsidTr="00D72410">
        <w:trPr>
          <w:trHeight w:val="281"/>
        </w:trPr>
        <w:tc>
          <w:tcPr>
            <w:tcW w:w="692" w:type="dxa"/>
            <w:gridSpan w:val="2"/>
            <w:vMerge w:val="restart"/>
          </w:tcPr>
          <w:p w:rsidR="001C27E7" w:rsidRPr="00F526CE" w:rsidRDefault="001C27E7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2.5</w:t>
            </w:r>
          </w:p>
        </w:tc>
        <w:tc>
          <w:tcPr>
            <w:tcW w:w="2569" w:type="dxa"/>
          </w:tcPr>
          <w:p w:rsidR="001C27E7" w:rsidRPr="00F526CE" w:rsidRDefault="001C27E7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ТО «Куршская коса»</w:t>
            </w:r>
          </w:p>
        </w:tc>
        <w:tc>
          <w:tcPr>
            <w:tcW w:w="4253" w:type="dxa"/>
            <w:gridSpan w:val="4"/>
          </w:tcPr>
          <w:p w:rsidR="001C27E7" w:rsidRPr="00F526CE" w:rsidRDefault="0024618B" w:rsidP="002C0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0</w:t>
            </w:r>
            <w:r w:rsidR="00DF35BF" w:rsidRPr="00F526CE">
              <w:rPr>
                <w:rFonts w:ascii="Times New Roman" w:hAnsi="Times New Roman"/>
              </w:rPr>
              <w:t>8:30</w:t>
            </w:r>
            <w:r w:rsidR="002C084F" w:rsidRPr="00F526CE">
              <w:rPr>
                <w:rFonts w:ascii="Times New Roman" w:hAnsi="Times New Roman"/>
              </w:rPr>
              <w:t xml:space="preserve"> </w:t>
            </w:r>
            <w:r w:rsidR="00DF35BF" w:rsidRPr="00F526CE">
              <w:rPr>
                <w:rFonts w:ascii="Times New Roman" w:hAnsi="Times New Roman"/>
              </w:rPr>
              <w:t>0</w:t>
            </w:r>
            <w:r w:rsidR="00233243" w:rsidRPr="00F526CE">
              <w:rPr>
                <w:rFonts w:ascii="Times New Roman" w:hAnsi="Times New Roman"/>
              </w:rPr>
              <w:t>6</w:t>
            </w:r>
            <w:r w:rsidR="001C27E7" w:rsidRPr="00F526CE">
              <w:rPr>
                <w:rFonts w:ascii="Times New Roman" w:hAnsi="Times New Roman"/>
              </w:rPr>
              <w:t>.04.20 г. ТБО вывезены.</w:t>
            </w:r>
          </w:p>
        </w:tc>
        <w:tc>
          <w:tcPr>
            <w:tcW w:w="2126" w:type="dxa"/>
            <w:gridSpan w:val="2"/>
          </w:tcPr>
          <w:p w:rsidR="001C27E7" w:rsidRPr="00F526CE" w:rsidRDefault="001C27E7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26CE">
              <w:rPr>
                <w:rFonts w:ascii="Times New Roman" w:hAnsi="Times New Roman"/>
              </w:rPr>
              <w:t>Новоковская</w:t>
            </w:r>
            <w:proofErr w:type="spellEnd"/>
            <w:r w:rsidRPr="00F526CE">
              <w:rPr>
                <w:rFonts w:ascii="Times New Roman" w:hAnsi="Times New Roman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1C27E7" w:rsidRPr="00F526CE" w:rsidRDefault="001C27E7" w:rsidP="00425C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08:30 Доклад диспетчер</w:t>
            </w:r>
            <w:proofErr w:type="gramStart"/>
            <w:r w:rsidRPr="00F526CE">
              <w:rPr>
                <w:rFonts w:ascii="Times New Roman" w:hAnsi="Times New Roman"/>
              </w:rPr>
              <w:t>у ООО</w:t>
            </w:r>
            <w:proofErr w:type="gramEnd"/>
            <w:r w:rsidRPr="00F526CE">
              <w:rPr>
                <w:rFonts w:ascii="Times New Roman" w:hAnsi="Times New Roman"/>
              </w:rPr>
              <w:t xml:space="preserve"> «Блеск»</w:t>
            </w:r>
          </w:p>
        </w:tc>
        <w:tc>
          <w:tcPr>
            <w:tcW w:w="1843" w:type="dxa"/>
            <w:gridSpan w:val="2"/>
          </w:tcPr>
          <w:p w:rsidR="001C27E7" w:rsidRPr="00F526CE" w:rsidRDefault="001C27E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1C27E7" w:rsidRPr="00F526CE" w:rsidRDefault="001C27E7" w:rsidP="0061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1C27E7" w:rsidRPr="00F526CE" w:rsidTr="00D72410">
        <w:trPr>
          <w:trHeight w:val="274"/>
        </w:trPr>
        <w:tc>
          <w:tcPr>
            <w:tcW w:w="692" w:type="dxa"/>
            <w:gridSpan w:val="2"/>
            <w:vMerge/>
          </w:tcPr>
          <w:p w:rsidR="001C27E7" w:rsidRPr="00F526CE" w:rsidRDefault="001C27E7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1C27E7" w:rsidRPr="00F526CE" w:rsidRDefault="001C27E7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Ковровский ТО</w:t>
            </w:r>
          </w:p>
        </w:tc>
        <w:tc>
          <w:tcPr>
            <w:tcW w:w="4253" w:type="dxa"/>
            <w:gridSpan w:val="4"/>
          </w:tcPr>
          <w:p w:rsidR="001C27E7" w:rsidRPr="00F526CE" w:rsidRDefault="0024618B" w:rsidP="003860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0</w:t>
            </w:r>
            <w:r w:rsidR="001C27E7" w:rsidRPr="00F526CE">
              <w:rPr>
                <w:rFonts w:ascii="Times New Roman" w:hAnsi="Times New Roman"/>
              </w:rPr>
              <w:t>8:30</w:t>
            </w:r>
            <w:r w:rsidR="002C084F" w:rsidRPr="00F526CE">
              <w:rPr>
                <w:rFonts w:ascii="Times New Roman" w:hAnsi="Times New Roman"/>
              </w:rPr>
              <w:t xml:space="preserve"> </w:t>
            </w:r>
            <w:r w:rsidR="00233243" w:rsidRPr="00F526CE">
              <w:rPr>
                <w:rFonts w:ascii="Times New Roman" w:hAnsi="Times New Roman"/>
              </w:rPr>
              <w:t>06</w:t>
            </w:r>
            <w:r w:rsidR="001C27E7" w:rsidRPr="00F526CE">
              <w:rPr>
                <w:rFonts w:ascii="Times New Roman" w:hAnsi="Times New Roman"/>
              </w:rPr>
              <w:t>.04</w:t>
            </w:r>
            <w:r w:rsidR="00D76D29" w:rsidRPr="00F526CE">
              <w:rPr>
                <w:rFonts w:ascii="Times New Roman" w:hAnsi="Times New Roman"/>
              </w:rPr>
              <w:t xml:space="preserve">.20 г. ТБО </w:t>
            </w:r>
            <w:r w:rsidR="001C27E7" w:rsidRPr="00F526CE">
              <w:rPr>
                <w:rFonts w:ascii="Times New Roman" w:hAnsi="Times New Roman"/>
              </w:rPr>
              <w:t>вывезены</w:t>
            </w:r>
            <w:r w:rsidR="00DF35BF" w:rsidRPr="00F526CE">
              <w:rPr>
                <w:rFonts w:ascii="Times New Roman" w:hAnsi="Times New Roman"/>
              </w:rPr>
              <w:t>.</w:t>
            </w:r>
            <w:r w:rsidR="002C084F" w:rsidRPr="00F526CE">
              <w:rPr>
                <w:rFonts w:ascii="Times New Roman" w:hAnsi="Times New Roman"/>
              </w:rPr>
              <w:t xml:space="preserve"> </w:t>
            </w:r>
            <w:r w:rsidR="001C27E7" w:rsidRPr="00F526CE">
              <w:rPr>
                <w:rFonts w:ascii="Times New Roman" w:hAnsi="Times New Roman"/>
              </w:rPr>
              <w:t>Крупногабарит не вывезен - п.</w:t>
            </w:r>
            <w:r w:rsidR="00E07D2A" w:rsidRPr="00F526CE">
              <w:rPr>
                <w:rFonts w:ascii="Times New Roman" w:hAnsi="Times New Roman"/>
              </w:rPr>
              <w:t xml:space="preserve"> </w:t>
            </w:r>
            <w:r w:rsidR="001C27E7" w:rsidRPr="00F526CE">
              <w:rPr>
                <w:rFonts w:ascii="Times New Roman" w:hAnsi="Times New Roman"/>
              </w:rPr>
              <w:t xml:space="preserve">Луговское </w:t>
            </w:r>
            <w:r w:rsidR="00E07D2A" w:rsidRPr="00F526CE">
              <w:rPr>
                <w:rFonts w:ascii="Times New Roman" w:hAnsi="Times New Roman"/>
              </w:rPr>
              <w:t xml:space="preserve">     </w:t>
            </w:r>
            <w:r w:rsidR="001C27E7" w:rsidRPr="00F526CE">
              <w:rPr>
                <w:rFonts w:ascii="Times New Roman" w:hAnsi="Times New Roman"/>
              </w:rPr>
              <w:t>(ул. Центральная),  п. Рощино, п. Каштановка (</w:t>
            </w:r>
            <w:proofErr w:type="spellStart"/>
            <w:r w:rsidR="001C27E7" w:rsidRPr="00F526CE">
              <w:rPr>
                <w:rFonts w:ascii="Times New Roman" w:hAnsi="Times New Roman"/>
              </w:rPr>
              <w:t>ул</w:t>
            </w:r>
            <w:proofErr w:type="gramStart"/>
            <w:r w:rsidR="001C27E7" w:rsidRPr="00F526CE">
              <w:rPr>
                <w:rFonts w:ascii="Times New Roman" w:hAnsi="Times New Roman"/>
              </w:rPr>
              <w:t>.З</w:t>
            </w:r>
            <w:proofErr w:type="gramEnd"/>
            <w:r w:rsidR="001C27E7" w:rsidRPr="00F526CE">
              <w:rPr>
                <w:rFonts w:ascii="Times New Roman" w:hAnsi="Times New Roman"/>
              </w:rPr>
              <w:t>еленая</w:t>
            </w:r>
            <w:proofErr w:type="spellEnd"/>
            <w:r w:rsidR="001C27E7" w:rsidRPr="00F526CE"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  <w:gridSpan w:val="2"/>
          </w:tcPr>
          <w:p w:rsidR="001C27E7" w:rsidRPr="00F526CE" w:rsidRDefault="001C27E7" w:rsidP="00BB5B07">
            <w:pPr>
              <w:tabs>
                <w:tab w:val="left" w:pos="228"/>
                <w:tab w:val="center" w:pos="1167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526CE">
              <w:rPr>
                <w:rFonts w:ascii="Times New Roman" w:hAnsi="Times New Roman"/>
              </w:rPr>
              <w:tab/>
            </w:r>
            <w:r w:rsidR="00DF35BF" w:rsidRPr="00F526CE">
              <w:rPr>
                <w:rFonts w:ascii="Times New Roman" w:hAnsi="Times New Roman"/>
              </w:rPr>
              <w:t xml:space="preserve">  </w:t>
            </w:r>
            <w:r w:rsidRPr="00F526CE">
              <w:rPr>
                <w:rFonts w:ascii="Times New Roman" w:hAnsi="Times New Roman"/>
              </w:rPr>
              <w:t>Головина Н.В.</w:t>
            </w:r>
          </w:p>
        </w:tc>
        <w:tc>
          <w:tcPr>
            <w:tcW w:w="2835" w:type="dxa"/>
            <w:gridSpan w:val="2"/>
          </w:tcPr>
          <w:p w:rsidR="001C27E7" w:rsidRPr="00F526CE" w:rsidRDefault="001C27E7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08:30 Доклад диспетчер</w:t>
            </w:r>
            <w:proofErr w:type="gramStart"/>
            <w:r w:rsidRPr="00F526CE">
              <w:rPr>
                <w:rFonts w:ascii="Times New Roman" w:hAnsi="Times New Roman"/>
              </w:rPr>
              <w:t>у ООО</w:t>
            </w:r>
            <w:proofErr w:type="gramEnd"/>
            <w:r w:rsidRPr="00F526CE">
              <w:rPr>
                <w:rFonts w:ascii="Times New Roman" w:hAnsi="Times New Roman"/>
              </w:rPr>
              <w:t xml:space="preserve"> «Блеск»</w:t>
            </w:r>
          </w:p>
        </w:tc>
        <w:tc>
          <w:tcPr>
            <w:tcW w:w="1843" w:type="dxa"/>
            <w:gridSpan w:val="2"/>
          </w:tcPr>
          <w:p w:rsidR="001C27E7" w:rsidRPr="00F526CE" w:rsidRDefault="001C27E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1C27E7" w:rsidRPr="00F526CE" w:rsidRDefault="001C27E7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 xml:space="preserve"> -</w:t>
            </w:r>
          </w:p>
        </w:tc>
      </w:tr>
      <w:tr w:rsidR="001C27E7" w:rsidRPr="00F526CE" w:rsidTr="008255E1">
        <w:trPr>
          <w:trHeight w:val="792"/>
        </w:trPr>
        <w:tc>
          <w:tcPr>
            <w:tcW w:w="692" w:type="dxa"/>
            <w:gridSpan w:val="2"/>
            <w:vMerge/>
          </w:tcPr>
          <w:p w:rsidR="001C27E7" w:rsidRPr="00F526CE" w:rsidRDefault="001C27E7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1C27E7" w:rsidRPr="00F526CE" w:rsidRDefault="001C27E7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4253" w:type="dxa"/>
            <w:gridSpan w:val="4"/>
          </w:tcPr>
          <w:p w:rsidR="001C27E7" w:rsidRPr="00F526CE" w:rsidRDefault="0024618B" w:rsidP="000976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0</w:t>
            </w:r>
            <w:r w:rsidR="001C27E7" w:rsidRPr="00F526CE">
              <w:rPr>
                <w:rFonts w:ascii="Times New Roman" w:hAnsi="Times New Roman"/>
              </w:rPr>
              <w:t>8:30</w:t>
            </w:r>
            <w:r w:rsidR="002C084F" w:rsidRPr="00F526CE">
              <w:rPr>
                <w:rFonts w:ascii="Times New Roman" w:hAnsi="Times New Roman"/>
              </w:rPr>
              <w:t xml:space="preserve"> </w:t>
            </w:r>
            <w:r w:rsidR="00DF35BF" w:rsidRPr="00F526CE">
              <w:rPr>
                <w:rFonts w:ascii="Times New Roman" w:hAnsi="Times New Roman"/>
              </w:rPr>
              <w:t>0</w:t>
            </w:r>
            <w:r w:rsidR="00233243" w:rsidRPr="00F526CE">
              <w:rPr>
                <w:rFonts w:ascii="Times New Roman" w:hAnsi="Times New Roman"/>
              </w:rPr>
              <w:t>6</w:t>
            </w:r>
            <w:r w:rsidR="001C27E7" w:rsidRPr="00F526CE">
              <w:rPr>
                <w:rFonts w:ascii="Times New Roman" w:hAnsi="Times New Roman"/>
              </w:rPr>
              <w:t>.04.20 г. ТБО вывезены</w:t>
            </w:r>
            <w:r w:rsidR="00CF3AB9" w:rsidRPr="00F526CE">
              <w:rPr>
                <w:rFonts w:ascii="Times New Roman" w:hAnsi="Times New Roman"/>
              </w:rPr>
              <w:t xml:space="preserve">. </w:t>
            </w:r>
            <w:r w:rsidR="001C27E7" w:rsidRPr="00F526CE">
              <w:rPr>
                <w:rFonts w:ascii="Times New Roman" w:hAnsi="Times New Roman"/>
              </w:rPr>
              <w:t xml:space="preserve"> Крупногабарит не </w:t>
            </w:r>
            <w:proofErr w:type="gramStart"/>
            <w:r w:rsidR="001C27E7" w:rsidRPr="00F526CE">
              <w:rPr>
                <w:rFonts w:ascii="Times New Roman" w:hAnsi="Times New Roman"/>
              </w:rPr>
              <w:t>вывезен</w:t>
            </w:r>
            <w:proofErr w:type="gramEnd"/>
            <w:r w:rsidR="001C27E7" w:rsidRPr="00F526CE">
              <w:rPr>
                <w:rFonts w:ascii="Times New Roman" w:hAnsi="Times New Roman"/>
              </w:rPr>
              <w:t xml:space="preserve"> -</w:t>
            </w:r>
            <w:r w:rsidR="00CF3AB9" w:rsidRPr="00F526CE">
              <w:rPr>
                <w:rFonts w:ascii="Times New Roman" w:hAnsi="Times New Roman"/>
              </w:rPr>
              <w:t xml:space="preserve">            </w:t>
            </w:r>
            <w:r w:rsidR="001C27E7" w:rsidRPr="00F526CE">
              <w:rPr>
                <w:rFonts w:ascii="Times New Roman" w:hAnsi="Times New Roman"/>
              </w:rPr>
              <w:t xml:space="preserve"> п. Холмогоровка, Переславское, Кострово, Колосовка.</w:t>
            </w:r>
          </w:p>
        </w:tc>
        <w:tc>
          <w:tcPr>
            <w:tcW w:w="2126" w:type="dxa"/>
            <w:gridSpan w:val="2"/>
          </w:tcPr>
          <w:p w:rsidR="001C27E7" w:rsidRPr="00F526CE" w:rsidRDefault="001C27E7" w:rsidP="00166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1C27E7" w:rsidRPr="00F526CE" w:rsidRDefault="001C27E7" w:rsidP="00425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08:30 Доклад диспетчер</w:t>
            </w:r>
            <w:proofErr w:type="gramStart"/>
            <w:r w:rsidRPr="00F526CE">
              <w:rPr>
                <w:rFonts w:ascii="Times New Roman" w:hAnsi="Times New Roman"/>
              </w:rPr>
              <w:t>у ООО</w:t>
            </w:r>
            <w:proofErr w:type="gramEnd"/>
            <w:r w:rsidRPr="00F526CE">
              <w:rPr>
                <w:rFonts w:ascii="Times New Roman" w:hAnsi="Times New Roman"/>
              </w:rPr>
              <w:t xml:space="preserve"> «Блеск»</w:t>
            </w:r>
          </w:p>
        </w:tc>
        <w:tc>
          <w:tcPr>
            <w:tcW w:w="1843" w:type="dxa"/>
            <w:gridSpan w:val="2"/>
          </w:tcPr>
          <w:p w:rsidR="001C27E7" w:rsidRPr="00F526CE" w:rsidRDefault="001C27E7" w:rsidP="00085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1C27E7" w:rsidRPr="00F526CE" w:rsidRDefault="001C27E7" w:rsidP="00185640">
            <w:pPr>
              <w:spacing w:after="0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1C27E7" w:rsidRPr="00F526CE" w:rsidTr="00D72410">
        <w:trPr>
          <w:trHeight w:val="193"/>
        </w:trPr>
        <w:tc>
          <w:tcPr>
            <w:tcW w:w="692" w:type="dxa"/>
            <w:gridSpan w:val="2"/>
            <w:vMerge/>
          </w:tcPr>
          <w:p w:rsidR="001C27E7" w:rsidRPr="00F526CE" w:rsidRDefault="001C27E7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1C27E7" w:rsidRPr="00F526CE" w:rsidRDefault="001C27E7" w:rsidP="00E5211B">
            <w:pPr>
              <w:spacing w:after="0" w:line="240" w:lineRule="auto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 xml:space="preserve">Красноторовский ТО </w:t>
            </w:r>
          </w:p>
        </w:tc>
        <w:tc>
          <w:tcPr>
            <w:tcW w:w="4253" w:type="dxa"/>
            <w:gridSpan w:val="4"/>
          </w:tcPr>
          <w:p w:rsidR="001C27E7" w:rsidRPr="00F526CE" w:rsidRDefault="0024618B" w:rsidP="002C0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0</w:t>
            </w:r>
            <w:r w:rsidR="001C27E7" w:rsidRPr="00F526CE">
              <w:rPr>
                <w:rFonts w:ascii="Times New Roman" w:hAnsi="Times New Roman"/>
              </w:rPr>
              <w:t>8:30</w:t>
            </w:r>
            <w:r w:rsidR="002C084F" w:rsidRPr="00F526CE">
              <w:rPr>
                <w:rFonts w:ascii="Times New Roman" w:hAnsi="Times New Roman"/>
              </w:rPr>
              <w:t xml:space="preserve"> </w:t>
            </w:r>
            <w:r w:rsidR="00DF35BF" w:rsidRPr="00F526CE">
              <w:rPr>
                <w:rFonts w:ascii="Times New Roman" w:hAnsi="Times New Roman"/>
              </w:rPr>
              <w:t>0</w:t>
            </w:r>
            <w:r w:rsidR="00233243" w:rsidRPr="00F526CE">
              <w:rPr>
                <w:rFonts w:ascii="Times New Roman" w:hAnsi="Times New Roman"/>
              </w:rPr>
              <w:t>6</w:t>
            </w:r>
            <w:r w:rsidR="001C27E7" w:rsidRPr="00F526CE">
              <w:rPr>
                <w:rFonts w:ascii="Times New Roman" w:hAnsi="Times New Roman"/>
              </w:rPr>
              <w:t xml:space="preserve">.04.20 г. ТБО вывезены. </w:t>
            </w:r>
          </w:p>
        </w:tc>
        <w:tc>
          <w:tcPr>
            <w:tcW w:w="2126" w:type="dxa"/>
            <w:gridSpan w:val="2"/>
          </w:tcPr>
          <w:p w:rsidR="001C27E7" w:rsidRPr="00F526CE" w:rsidRDefault="001C27E7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526CE">
              <w:rPr>
                <w:rFonts w:ascii="Times New Roman" w:hAnsi="Times New Roman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1C27E7" w:rsidRPr="00F526CE" w:rsidRDefault="0009767A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08:30 Доклад диспетчер</w:t>
            </w:r>
            <w:proofErr w:type="gramStart"/>
            <w:r w:rsidRPr="00F526CE">
              <w:rPr>
                <w:rFonts w:ascii="Times New Roman" w:hAnsi="Times New Roman"/>
              </w:rPr>
              <w:t>у ООО</w:t>
            </w:r>
            <w:proofErr w:type="gramEnd"/>
            <w:r w:rsidRPr="00F526CE">
              <w:rPr>
                <w:rFonts w:ascii="Times New Roman" w:hAnsi="Times New Roman"/>
              </w:rPr>
              <w:t xml:space="preserve"> «Блеск»</w:t>
            </w:r>
          </w:p>
        </w:tc>
        <w:tc>
          <w:tcPr>
            <w:tcW w:w="1843" w:type="dxa"/>
            <w:gridSpan w:val="2"/>
          </w:tcPr>
          <w:p w:rsidR="001C27E7" w:rsidRPr="00F526CE" w:rsidRDefault="001C27E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1C27E7" w:rsidRPr="00F526CE" w:rsidRDefault="001C27E7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 xml:space="preserve"> -</w:t>
            </w:r>
          </w:p>
        </w:tc>
      </w:tr>
      <w:tr w:rsidR="001C27E7" w:rsidRPr="00F526CE" w:rsidTr="00DE6C60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1C27E7" w:rsidRPr="00F526CE" w:rsidRDefault="001C27E7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1C27E7" w:rsidRPr="00F526CE" w:rsidRDefault="001C27E7" w:rsidP="008D6146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 xml:space="preserve">Принято обращений по </w:t>
            </w:r>
            <w:proofErr w:type="gramStart"/>
            <w:r w:rsidRPr="00F526CE">
              <w:rPr>
                <w:rFonts w:ascii="Times New Roman" w:hAnsi="Times New Roman"/>
              </w:rPr>
              <w:t>ТЛФ</w:t>
            </w:r>
            <w:proofErr w:type="gramEnd"/>
            <w:r w:rsidRPr="00F526CE">
              <w:rPr>
                <w:rFonts w:ascii="Times New Roman" w:hAnsi="Times New Roman"/>
              </w:rPr>
              <w:t xml:space="preserve"> всего/</w:t>
            </w:r>
            <w:proofErr w:type="spellStart"/>
            <w:r w:rsidRPr="00F526CE">
              <w:rPr>
                <w:rFonts w:ascii="Times New Roman" w:hAnsi="Times New Roman"/>
              </w:rPr>
              <w:t>вх</w:t>
            </w:r>
            <w:proofErr w:type="spellEnd"/>
            <w:r w:rsidRPr="00F526CE">
              <w:rPr>
                <w:rFonts w:ascii="Times New Roman" w:hAnsi="Times New Roman"/>
              </w:rPr>
              <w:t>./исх.</w:t>
            </w:r>
          </w:p>
        </w:tc>
        <w:tc>
          <w:tcPr>
            <w:tcW w:w="12938" w:type="dxa"/>
            <w:gridSpan w:val="11"/>
          </w:tcPr>
          <w:p w:rsidR="001C27E7" w:rsidRPr="00F526CE" w:rsidRDefault="0048008B" w:rsidP="0048008B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4</w:t>
            </w:r>
            <w:r w:rsidR="00F526CE">
              <w:rPr>
                <w:rStyle w:val="af"/>
                <w:rFonts w:ascii="Times New Roman" w:hAnsi="Times New Roman"/>
                <w:b w:val="0"/>
              </w:rPr>
              <w:t>1</w:t>
            </w:r>
            <w:r w:rsidR="00FB0AEC" w:rsidRPr="00F526CE">
              <w:rPr>
                <w:rStyle w:val="af"/>
                <w:rFonts w:ascii="Times New Roman" w:hAnsi="Times New Roman"/>
                <w:b w:val="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</w:rPr>
              <w:t>13</w:t>
            </w:r>
            <w:r w:rsidR="001C27E7" w:rsidRPr="00F526CE">
              <w:rPr>
                <w:rStyle w:val="af"/>
                <w:rFonts w:ascii="Times New Roman" w:hAnsi="Times New Roman"/>
                <w:b w:val="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</w:rPr>
              <w:t>28</w:t>
            </w:r>
          </w:p>
        </w:tc>
      </w:tr>
      <w:tr w:rsidR="001C27E7" w:rsidRPr="00F526CE" w:rsidTr="00DE6C60">
        <w:trPr>
          <w:trHeight w:val="445"/>
        </w:trPr>
        <w:tc>
          <w:tcPr>
            <w:tcW w:w="692" w:type="dxa"/>
            <w:gridSpan w:val="2"/>
          </w:tcPr>
          <w:p w:rsidR="001C27E7" w:rsidRPr="00F526CE" w:rsidRDefault="001C27E7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2.7</w:t>
            </w:r>
          </w:p>
        </w:tc>
        <w:tc>
          <w:tcPr>
            <w:tcW w:w="2569" w:type="dxa"/>
          </w:tcPr>
          <w:p w:rsidR="001C27E7" w:rsidRPr="00F526CE" w:rsidRDefault="001C27E7" w:rsidP="006D658D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C27E7" w:rsidRPr="00F526CE" w:rsidRDefault="00930CA9" w:rsidP="002C084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 w:rsidRPr="00F526CE">
              <w:rPr>
                <w:rStyle w:val="af"/>
                <w:rFonts w:ascii="Times New Roman" w:hAnsi="Times New Roman"/>
                <w:b w:val="0"/>
              </w:rPr>
              <w:t>Нет.</w:t>
            </w:r>
            <w:r w:rsidR="001C27E7" w:rsidRPr="00F526CE">
              <w:rPr>
                <w:rStyle w:val="af"/>
                <w:rFonts w:ascii="Times New Roman" w:hAnsi="Times New Roman"/>
                <w:b w:val="0"/>
              </w:rPr>
              <w:t xml:space="preserve"> </w:t>
            </w:r>
          </w:p>
        </w:tc>
      </w:tr>
      <w:tr w:rsidR="001C27E7" w:rsidRPr="00F526CE" w:rsidTr="002E5803">
        <w:trPr>
          <w:trHeight w:val="281"/>
        </w:trPr>
        <w:tc>
          <w:tcPr>
            <w:tcW w:w="16199" w:type="dxa"/>
            <w:gridSpan w:val="14"/>
          </w:tcPr>
          <w:p w:rsidR="001C27E7" w:rsidRPr="00F526CE" w:rsidRDefault="001C27E7" w:rsidP="00F24900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b w:val="0"/>
                <w:szCs w:val="24"/>
              </w:rPr>
            </w:pPr>
            <w:r w:rsidRPr="00F526CE">
              <w:rPr>
                <w:rFonts w:ascii="Times New Roman" w:hAnsi="Times New Roman"/>
                <w:b/>
                <w:bCs/>
                <w:szCs w:val="24"/>
              </w:rPr>
              <w:t>АПК «Безопасный город»</w:t>
            </w:r>
          </w:p>
        </w:tc>
      </w:tr>
      <w:tr w:rsidR="001C27E7" w:rsidRPr="00F526CE" w:rsidTr="00F526CE">
        <w:trPr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1C27E7" w:rsidRPr="00F526CE" w:rsidRDefault="001C27E7" w:rsidP="00CD6131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27E7" w:rsidRPr="00F526CE" w:rsidRDefault="001C27E7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27E7" w:rsidRPr="00F526CE" w:rsidRDefault="001C27E7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Принятые меры</w:t>
            </w:r>
          </w:p>
          <w:p w:rsidR="001C27E7" w:rsidRPr="00F526CE" w:rsidRDefault="001C27E7" w:rsidP="00550F88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27E7" w:rsidRPr="00F526CE" w:rsidRDefault="001C27E7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1C27E7" w:rsidRPr="00F526CE" w:rsidRDefault="001C27E7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Обращение сотрудников ОМВД</w:t>
            </w:r>
          </w:p>
          <w:p w:rsidR="001C27E7" w:rsidRPr="00F526CE" w:rsidRDefault="001C27E7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за информацией в АПК «Безопасный город»</w:t>
            </w:r>
          </w:p>
          <w:p w:rsidR="001C27E7" w:rsidRPr="00F526CE" w:rsidRDefault="001C27E7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1C27E7" w:rsidRPr="00F526CE" w:rsidRDefault="001C27E7" w:rsidP="006635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27E7" w:rsidRPr="00F526CE" w:rsidRDefault="001C27E7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Результат</w:t>
            </w:r>
          </w:p>
        </w:tc>
      </w:tr>
      <w:tr w:rsidR="001C27E7" w:rsidRPr="00F526CE" w:rsidTr="00F526CE">
        <w:trPr>
          <w:trHeight w:val="276"/>
        </w:trPr>
        <w:tc>
          <w:tcPr>
            <w:tcW w:w="4395" w:type="dxa"/>
            <w:gridSpan w:val="4"/>
          </w:tcPr>
          <w:p w:rsidR="001D257C" w:rsidRPr="00F526CE" w:rsidRDefault="000A1519" w:rsidP="00B75BAF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Игра команд</w:t>
            </w:r>
            <w:proofErr w:type="gramStart"/>
            <w:r w:rsidRPr="00F526CE">
              <w:rPr>
                <w:rFonts w:ascii="Times New Roman" w:hAnsi="Times New Roman"/>
              </w:rPr>
              <w:t xml:space="preserve"> ,</w:t>
            </w:r>
            <w:proofErr w:type="gramEnd"/>
            <w:r w:rsidRPr="00F526CE">
              <w:rPr>
                <w:rFonts w:ascii="Times New Roman" w:hAnsi="Times New Roman"/>
              </w:rPr>
              <w:t xml:space="preserve"> волейбольная площадка парк.</w:t>
            </w:r>
          </w:p>
        </w:tc>
        <w:tc>
          <w:tcPr>
            <w:tcW w:w="992" w:type="dxa"/>
          </w:tcPr>
          <w:p w:rsidR="001D257C" w:rsidRPr="00F526CE" w:rsidRDefault="000A1519" w:rsidP="00B75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09.46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1D257C" w:rsidRPr="00F526CE" w:rsidRDefault="000A1519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Деж. ОМВД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C27E7" w:rsidRPr="00F526CE" w:rsidRDefault="001C27E7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4193" w:type="dxa"/>
            <w:gridSpan w:val="2"/>
          </w:tcPr>
          <w:p w:rsidR="001C27E7" w:rsidRPr="00F526CE" w:rsidRDefault="001C27E7" w:rsidP="003643B5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2083" w:type="dxa"/>
            <w:gridSpan w:val="2"/>
          </w:tcPr>
          <w:p w:rsidR="001C27E7" w:rsidRPr="00F526CE" w:rsidRDefault="001C27E7" w:rsidP="003643B5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  <w:tr w:rsidR="001C27E7" w:rsidRPr="00F526CE" w:rsidTr="00F526CE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1C27E7" w:rsidRPr="00F526CE" w:rsidRDefault="001C27E7" w:rsidP="00B75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Всего:</w:t>
            </w:r>
            <w:r w:rsidR="002C084F" w:rsidRPr="00F526CE">
              <w:rPr>
                <w:rFonts w:ascii="Times New Roman" w:hAnsi="Times New Roman"/>
              </w:rPr>
              <w:t xml:space="preserve"> </w:t>
            </w:r>
            <w:r w:rsidR="000A1519" w:rsidRPr="00F526C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27E7" w:rsidRPr="00F526CE" w:rsidRDefault="001C27E7" w:rsidP="00A3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27E7" w:rsidRPr="00F526CE" w:rsidRDefault="001C27E7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27E7" w:rsidRPr="00F526CE" w:rsidRDefault="001C27E7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1C27E7" w:rsidRPr="00F526CE" w:rsidRDefault="001C27E7" w:rsidP="00DB2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1C27E7" w:rsidRPr="00F526CE" w:rsidRDefault="001C27E7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6CE">
              <w:rPr>
                <w:rFonts w:ascii="Times New Roman" w:hAnsi="Times New Roman"/>
              </w:rPr>
              <w:t>-</w:t>
            </w:r>
          </w:p>
        </w:tc>
      </w:tr>
    </w:tbl>
    <w:p w:rsidR="00DC3919" w:rsidRPr="000E72B8" w:rsidRDefault="004E03E3" w:rsidP="002A15CA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sz w:val="24"/>
          <w:szCs w:val="24"/>
        </w:rPr>
      </w:pPr>
      <w:r w:rsidRPr="00F91234">
        <w:rPr>
          <w:rFonts w:ascii="Times New Roman" w:hAnsi="Times New Roman"/>
          <w:b/>
          <w:sz w:val="24"/>
          <w:szCs w:val="24"/>
        </w:rPr>
        <w:t>Н</w:t>
      </w:r>
      <w:r w:rsidR="004D3850" w:rsidRPr="00F91234">
        <w:rPr>
          <w:rFonts w:ascii="Times New Roman" w:hAnsi="Times New Roman"/>
          <w:b/>
          <w:sz w:val="24"/>
          <w:szCs w:val="24"/>
        </w:rPr>
        <w:t xml:space="preserve">арушение </w:t>
      </w:r>
      <w:r w:rsidR="00CD6131" w:rsidRPr="00F91234">
        <w:rPr>
          <w:rFonts w:ascii="Times New Roman" w:hAnsi="Times New Roman"/>
          <w:b/>
          <w:sz w:val="24"/>
          <w:szCs w:val="24"/>
        </w:rPr>
        <w:t xml:space="preserve">общественного </w:t>
      </w:r>
      <w:r w:rsidR="00434DC6" w:rsidRPr="00F91234">
        <w:rPr>
          <w:rFonts w:ascii="Times New Roman" w:hAnsi="Times New Roman"/>
          <w:b/>
          <w:sz w:val="24"/>
          <w:szCs w:val="24"/>
        </w:rPr>
        <w:t>порядк</w:t>
      </w:r>
      <w:r w:rsidR="009D52C3" w:rsidRPr="00F91234"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7006DE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006D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06D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7006D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7006DE">
              <w:rPr>
                <w:rFonts w:ascii="Times New Roman" w:hAnsi="Times New Roman"/>
                <w:sz w:val="20"/>
                <w:szCs w:val="20"/>
              </w:rPr>
              <w:t>-</w:t>
            </w:r>
            <w:r w:rsidRPr="007006D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7006D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7006D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7006D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7006D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7006D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7006D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7006DE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7006D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7006DE" w:rsidRDefault="00F526CE" w:rsidP="009B2CB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7006DE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7006D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7006D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7006DE" w:rsidRDefault="00F526CE" w:rsidP="00F526C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DB2614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2" w:rsidRPr="007006DE" w:rsidRDefault="002A15CA" w:rsidP="002A15CA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7F52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7006DE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72021D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467897" w:rsidP="002A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F526CE" w:rsidP="009B2CB9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3F" w:rsidRPr="007006DE" w:rsidRDefault="00EA12F5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3F" w:rsidRPr="007006DE" w:rsidRDefault="00EA12F5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F526CE" w:rsidP="00EA12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F8523F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9F46C1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06DE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7006DE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7006DE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097A2C" w:rsidP="0072021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F526CE">
              <w:rPr>
                <w:rFonts w:ascii="Times New Roman" w:hAnsi="Times New Roman"/>
                <w:sz w:val="20"/>
                <w:szCs w:val="20"/>
              </w:rPr>
              <w:t>84</w:t>
            </w:r>
            <w:r w:rsidR="0083609B" w:rsidRPr="007006DE">
              <w:rPr>
                <w:rFonts w:ascii="Times New Roman" w:hAnsi="Times New Roman"/>
                <w:sz w:val="20"/>
                <w:szCs w:val="20"/>
              </w:rPr>
              <w:t>/</w:t>
            </w:r>
            <w:r w:rsidR="00F526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196" w:rsidRPr="007006DE" w:rsidRDefault="00C23A8C" w:rsidP="00C23A8C">
            <w:pPr>
              <w:pStyle w:val="a3"/>
              <w:tabs>
                <w:tab w:val="left" w:pos="844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E77196" w:rsidRPr="007006DE">
              <w:rPr>
                <w:rFonts w:ascii="Times New Roman" w:hAnsi="Times New Roman"/>
                <w:sz w:val="20"/>
                <w:szCs w:val="20"/>
              </w:rPr>
              <w:tab/>
            </w:r>
            <w:r w:rsidR="00E77196" w:rsidRPr="007006D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E77196" w:rsidRPr="007006DE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06D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06D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7006DE" w:rsidTr="00B42D4A">
        <w:trPr>
          <w:trHeight w:val="229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B42D4A">
        <w:trPr>
          <w:trHeight w:val="227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B42D4A">
        <w:trPr>
          <w:trHeight w:val="190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3E6B5B">
        <w:trPr>
          <w:trHeight w:val="58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26CE" w:rsidRDefault="00F526CE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E72B8" w:rsidRDefault="000D3D0A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Н</w:t>
      </w:r>
      <w:r w:rsidR="00D74ACD" w:rsidRPr="007006DE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7006DE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7006DE">
        <w:rPr>
          <w:rFonts w:ascii="Times New Roman" w:hAnsi="Times New Roman"/>
          <w:sz w:val="24"/>
          <w:szCs w:val="24"/>
        </w:rPr>
        <w:t>С и ООС</w:t>
      </w:r>
      <w:r w:rsidR="00CF6110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>МО «Зеле</w:t>
      </w:r>
      <w:r w:rsidR="00A473D9" w:rsidRPr="007006DE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7006D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7006DE">
        <w:rPr>
          <w:rFonts w:ascii="Times New Roman" w:hAnsi="Times New Roman"/>
          <w:sz w:val="24"/>
          <w:szCs w:val="24"/>
        </w:rPr>
        <w:t xml:space="preserve">       </w:t>
      </w:r>
      <w:r w:rsidR="00055460" w:rsidRPr="007006DE">
        <w:rPr>
          <w:rFonts w:ascii="Times New Roman" w:hAnsi="Times New Roman"/>
          <w:sz w:val="24"/>
          <w:szCs w:val="24"/>
        </w:rPr>
        <w:t xml:space="preserve">      </w:t>
      </w:r>
      <w:r w:rsidR="003320D6" w:rsidRPr="007006DE">
        <w:rPr>
          <w:rFonts w:ascii="Times New Roman" w:hAnsi="Times New Roman"/>
          <w:sz w:val="24"/>
          <w:szCs w:val="24"/>
        </w:rPr>
        <w:t xml:space="preserve"> </w:t>
      </w:r>
      <w:r w:rsidR="00A31F06" w:rsidRPr="007006DE">
        <w:rPr>
          <w:rFonts w:ascii="Times New Roman" w:hAnsi="Times New Roman"/>
          <w:sz w:val="24"/>
          <w:szCs w:val="24"/>
        </w:rPr>
        <w:t xml:space="preserve">  </w:t>
      </w:r>
      <w:r w:rsidR="005858F9" w:rsidRPr="007006DE">
        <w:rPr>
          <w:rFonts w:ascii="Times New Roman" w:hAnsi="Times New Roman"/>
          <w:sz w:val="24"/>
          <w:szCs w:val="24"/>
        </w:rPr>
        <w:t xml:space="preserve"> </w:t>
      </w:r>
      <w:r w:rsidR="008A760F" w:rsidRPr="007006DE">
        <w:rPr>
          <w:rFonts w:ascii="Times New Roman" w:hAnsi="Times New Roman"/>
          <w:sz w:val="24"/>
          <w:szCs w:val="24"/>
        </w:rPr>
        <w:t>Э.Б. Колки</w:t>
      </w:r>
      <w:r w:rsidR="002A15CA">
        <w:rPr>
          <w:rFonts w:ascii="Times New Roman" w:hAnsi="Times New Roman"/>
          <w:sz w:val="24"/>
          <w:szCs w:val="24"/>
        </w:rPr>
        <w:t>н</w:t>
      </w:r>
      <w:r w:rsidR="000E72B8">
        <w:rPr>
          <w:rFonts w:ascii="Times New Roman" w:hAnsi="Times New Roman"/>
          <w:sz w:val="24"/>
          <w:szCs w:val="24"/>
        </w:rPr>
        <w:t xml:space="preserve"> </w:t>
      </w:r>
    </w:p>
    <w:p w:rsidR="003E6B5B" w:rsidRDefault="00A44C77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О</w:t>
      </w:r>
      <w:r w:rsidR="00D74ACD" w:rsidRPr="007006DE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7006DE">
        <w:rPr>
          <w:rFonts w:ascii="Times New Roman" w:hAnsi="Times New Roman"/>
          <w:sz w:val="24"/>
          <w:szCs w:val="24"/>
        </w:rPr>
        <w:t>ЕДДС</w:t>
      </w:r>
      <w:r w:rsidR="00CF6110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 xml:space="preserve">МО </w:t>
      </w:r>
      <w:r w:rsidR="007878B6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F829BC" w:rsidRPr="007006DE">
        <w:rPr>
          <w:rFonts w:ascii="Times New Roman" w:hAnsi="Times New Roman"/>
          <w:sz w:val="24"/>
          <w:szCs w:val="24"/>
        </w:rPr>
        <w:t xml:space="preserve">  </w:t>
      </w:r>
      <w:r w:rsidR="00D74ACD" w:rsidRPr="007006D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7006DE">
        <w:rPr>
          <w:rFonts w:ascii="Times New Roman" w:hAnsi="Times New Roman"/>
          <w:sz w:val="24"/>
          <w:szCs w:val="24"/>
        </w:rPr>
        <w:t xml:space="preserve"> </w:t>
      </w:r>
      <w:r w:rsidR="005C0088" w:rsidRPr="007006DE">
        <w:rPr>
          <w:rFonts w:ascii="Times New Roman" w:hAnsi="Times New Roman"/>
          <w:sz w:val="24"/>
          <w:szCs w:val="24"/>
        </w:rPr>
        <w:t xml:space="preserve"> </w:t>
      </w:r>
      <w:r w:rsidR="00BE2955" w:rsidRPr="007006DE">
        <w:rPr>
          <w:rFonts w:ascii="Times New Roman" w:hAnsi="Times New Roman"/>
          <w:sz w:val="24"/>
          <w:szCs w:val="24"/>
        </w:rPr>
        <w:t xml:space="preserve"> </w:t>
      </w:r>
      <w:r w:rsidR="00B66A6E" w:rsidRPr="007006DE">
        <w:rPr>
          <w:rFonts w:ascii="Times New Roman" w:hAnsi="Times New Roman"/>
          <w:sz w:val="24"/>
          <w:szCs w:val="24"/>
        </w:rPr>
        <w:t xml:space="preserve">  </w:t>
      </w:r>
      <w:r w:rsidR="00407588" w:rsidRPr="007006DE">
        <w:rPr>
          <w:rFonts w:ascii="Times New Roman" w:hAnsi="Times New Roman"/>
          <w:sz w:val="24"/>
          <w:szCs w:val="24"/>
        </w:rPr>
        <w:t xml:space="preserve"> </w:t>
      </w:r>
      <w:r w:rsidR="000B4B82" w:rsidRPr="007006DE">
        <w:rPr>
          <w:rFonts w:ascii="Times New Roman" w:hAnsi="Times New Roman"/>
          <w:sz w:val="24"/>
          <w:szCs w:val="24"/>
        </w:rPr>
        <w:t xml:space="preserve">      </w:t>
      </w:r>
      <w:r w:rsidR="00040758" w:rsidRPr="007006DE">
        <w:rPr>
          <w:rFonts w:ascii="Times New Roman" w:hAnsi="Times New Roman"/>
          <w:sz w:val="24"/>
          <w:szCs w:val="24"/>
        </w:rPr>
        <w:t xml:space="preserve"> </w:t>
      </w:r>
      <w:r w:rsidR="00FE7A54" w:rsidRPr="007006DE">
        <w:rPr>
          <w:rFonts w:ascii="Times New Roman" w:hAnsi="Times New Roman"/>
          <w:sz w:val="24"/>
          <w:szCs w:val="24"/>
        </w:rPr>
        <w:t xml:space="preserve">  </w:t>
      </w:r>
      <w:r w:rsidR="000F01D0" w:rsidRPr="007006DE">
        <w:rPr>
          <w:rFonts w:ascii="Times New Roman" w:hAnsi="Times New Roman"/>
          <w:sz w:val="24"/>
          <w:szCs w:val="24"/>
        </w:rPr>
        <w:t xml:space="preserve"> </w:t>
      </w:r>
      <w:r w:rsidR="006F7597" w:rsidRPr="007006DE">
        <w:rPr>
          <w:rFonts w:ascii="Times New Roman" w:hAnsi="Times New Roman"/>
          <w:sz w:val="24"/>
          <w:szCs w:val="24"/>
        </w:rPr>
        <w:t xml:space="preserve"> </w:t>
      </w:r>
      <w:r w:rsidR="00D80459" w:rsidRPr="007006DE">
        <w:rPr>
          <w:rFonts w:ascii="Times New Roman" w:hAnsi="Times New Roman"/>
          <w:sz w:val="24"/>
          <w:szCs w:val="24"/>
        </w:rPr>
        <w:t xml:space="preserve"> </w:t>
      </w:r>
      <w:r w:rsidR="00C12FD2">
        <w:rPr>
          <w:rFonts w:ascii="Times New Roman" w:hAnsi="Times New Roman"/>
          <w:sz w:val="24"/>
          <w:szCs w:val="24"/>
        </w:rPr>
        <w:t xml:space="preserve">   </w:t>
      </w:r>
      <w:r w:rsidR="00E305E8">
        <w:rPr>
          <w:rFonts w:ascii="Times New Roman" w:hAnsi="Times New Roman"/>
          <w:sz w:val="24"/>
          <w:szCs w:val="24"/>
        </w:rPr>
        <w:t>В.И. Мещеряков</w:t>
      </w:r>
    </w:p>
    <w:p w:rsidR="00E26D07" w:rsidRPr="00BD618B" w:rsidRDefault="00DE093A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Н</w:t>
      </w:r>
      <w:r w:rsidR="001E0515" w:rsidRPr="007006DE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7006DE">
        <w:rPr>
          <w:rFonts w:ascii="Times New Roman" w:hAnsi="Times New Roman"/>
          <w:sz w:val="24"/>
          <w:szCs w:val="24"/>
        </w:rPr>
        <w:t>я</w:t>
      </w:r>
      <w:r w:rsidR="001E0515" w:rsidRPr="007006DE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7006DE">
        <w:rPr>
          <w:rFonts w:ascii="Times New Roman" w:hAnsi="Times New Roman"/>
          <w:sz w:val="24"/>
          <w:szCs w:val="24"/>
        </w:rPr>
        <w:t xml:space="preserve">  </w:t>
      </w:r>
      <w:r w:rsidR="001E0515" w:rsidRPr="007006DE">
        <w:rPr>
          <w:rFonts w:ascii="Times New Roman" w:hAnsi="Times New Roman"/>
          <w:sz w:val="24"/>
          <w:szCs w:val="24"/>
        </w:rPr>
        <w:t xml:space="preserve">МО </w:t>
      </w:r>
      <w:r w:rsidR="007878B6" w:rsidRPr="007006DE">
        <w:rPr>
          <w:rFonts w:ascii="Times New Roman" w:hAnsi="Times New Roman"/>
          <w:sz w:val="24"/>
          <w:szCs w:val="24"/>
        </w:rPr>
        <w:t xml:space="preserve"> </w:t>
      </w:r>
      <w:r w:rsidR="001E0515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              </w:t>
      </w:r>
      <w:r w:rsidR="00354415" w:rsidRPr="007006DE">
        <w:rPr>
          <w:rFonts w:ascii="Times New Roman" w:hAnsi="Times New Roman"/>
          <w:sz w:val="24"/>
          <w:szCs w:val="24"/>
        </w:rPr>
        <w:t xml:space="preserve"> </w:t>
      </w:r>
      <w:r w:rsidR="001E0515" w:rsidRPr="007006D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7006DE">
        <w:rPr>
          <w:rFonts w:ascii="Times New Roman" w:hAnsi="Times New Roman"/>
          <w:sz w:val="24"/>
          <w:szCs w:val="24"/>
        </w:rPr>
        <w:t xml:space="preserve">          </w:t>
      </w:r>
      <w:r w:rsidR="00BD1B02" w:rsidRPr="007006DE">
        <w:rPr>
          <w:rFonts w:ascii="Times New Roman" w:hAnsi="Times New Roman"/>
          <w:sz w:val="24"/>
          <w:szCs w:val="24"/>
        </w:rPr>
        <w:t xml:space="preserve">    </w:t>
      </w:r>
      <w:r w:rsidR="00F121C4" w:rsidRPr="007006DE">
        <w:rPr>
          <w:rFonts w:ascii="Times New Roman" w:hAnsi="Times New Roman"/>
          <w:sz w:val="24"/>
          <w:szCs w:val="24"/>
        </w:rPr>
        <w:t xml:space="preserve"> </w:t>
      </w:r>
      <w:r w:rsidR="00B461DE" w:rsidRPr="007006DE">
        <w:rPr>
          <w:rFonts w:ascii="Times New Roman" w:hAnsi="Times New Roman"/>
          <w:sz w:val="24"/>
          <w:szCs w:val="24"/>
        </w:rPr>
        <w:t xml:space="preserve"> </w:t>
      </w:r>
      <w:r w:rsidR="00FF064B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7006DE">
        <w:rPr>
          <w:rFonts w:ascii="Times New Roman" w:hAnsi="Times New Roman"/>
          <w:sz w:val="24"/>
          <w:szCs w:val="24"/>
        </w:rPr>
        <w:t>Н</w:t>
      </w:r>
      <w:r w:rsidR="00740EB2" w:rsidRPr="007006DE">
        <w:rPr>
          <w:rFonts w:ascii="Times New Roman" w:hAnsi="Times New Roman"/>
          <w:sz w:val="24"/>
          <w:szCs w:val="24"/>
        </w:rPr>
        <w:t>.</w:t>
      </w:r>
      <w:r w:rsidR="003229CD" w:rsidRPr="007006DE">
        <w:rPr>
          <w:rFonts w:ascii="Times New Roman" w:hAnsi="Times New Roman"/>
          <w:sz w:val="24"/>
          <w:szCs w:val="24"/>
        </w:rPr>
        <w:t xml:space="preserve">В. </w:t>
      </w:r>
      <w:r w:rsidR="00006DA0" w:rsidRPr="007006DE">
        <w:rPr>
          <w:rFonts w:ascii="Times New Roman" w:hAnsi="Times New Roman"/>
          <w:sz w:val="24"/>
          <w:szCs w:val="24"/>
        </w:rPr>
        <w:t>Ба</w:t>
      </w:r>
      <w:r w:rsidR="001F1E92" w:rsidRPr="007006DE">
        <w:rPr>
          <w:rFonts w:ascii="Times New Roman" w:hAnsi="Times New Roman"/>
          <w:sz w:val="24"/>
          <w:szCs w:val="24"/>
        </w:rPr>
        <w:t>чарин</w:t>
      </w:r>
      <w:r w:rsidR="009E5FB5">
        <w:rPr>
          <w:rFonts w:ascii="Times New Roman" w:hAnsi="Times New Roman"/>
          <w:sz w:val="24"/>
          <w:szCs w:val="24"/>
        </w:rPr>
        <w:t>а</w:t>
      </w:r>
      <w:r w:rsidR="001F1E92" w:rsidRPr="007006DE">
        <w:rPr>
          <w:rFonts w:ascii="Times New Roman" w:hAnsi="Times New Roman"/>
          <w:sz w:val="24"/>
          <w:szCs w:val="24"/>
        </w:rPr>
        <w:t xml:space="preserve">               </w:t>
      </w:r>
      <w:r w:rsidR="00AC5F49" w:rsidRPr="007006DE">
        <w:rPr>
          <w:rFonts w:ascii="Times New Roman" w:hAnsi="Times New Roman"/>
          <w:sz w:val="24"/>
          <w:szCs w:val="24"/>
        </w:rPr>
        <w:t>З</w:t>
      </w:r>
      <w:r w:rsidR="00E26D07" w:rsidRPr="007006DE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BD618B">
        <w:rPr>
          <w:rFonts w:ascii="Times New Roman" w:hAnsi="Times New Roman"/>
          <w:sz w:val="24"/>
          <w:szCs w:val="24"/>
        </w:rPr>
        <w:t>И.В. Зайцев</w:t>
      </w:r>
    </w:p>
    <w:sectPr w:rsidR="00E26D07" w:rsidRPr="00BD618B" w:rsidSect="00F526CE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BA" w:rsidRDefault="004677BA" w:rsidP="007E22DD">
      <w:pPr>
        <w:spacing w:after="0" w:line="240" w:lineRule="auto"/>
      </w:pPr>
      <w:r>
        <w:separator/>
      </w:r>
    </w:p>
  </w:endnote>
  <w:endnote w:type="continuationSeparator" w:id="0">
    <w:p w:rsidR="004677BA" w:rsidRDefault="004677BA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BA" w:rsidRDefault="004677BA" w:rsidP="007E22DD">
      <w:pPr>
        <w:spacing w:after="0" w:line="240" w:lineRule="auto"/>
      </w:pPr>
      <w:r>
        <w:separator/>
      </w:r>
    </w:p>
  </w:footnote>
  <w:footnote w:type="continuationSeparator" w:id="0">
    <w:p w:rsidR="004677BA" w:rsidRDefault="004677BA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D1F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54D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3EC0"/>
    <w:rsid w:val="00083EC9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CFA"/>
    <w:rsid w:val="000E3ECE"/>
    <w:rsid w:val="000E3FC9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8B0"/>
    <w:rsid w:val="000E78C2"/>
    <w:rsid w:val="000E78DD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BB"/>
    <w:rsid w:val="000F1ECB"/>
    <w:rsid w:val="000F1F02"/>
    <w:rsid w:val="000F20D7"/>
    <w:rsid w:val="000F210E"/>
    <w:rsid w:val="000F2124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49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B48"/>
    <w:rsid w:val="001E1D41"/>
    <w:rsid w:val="001E1EA4"/>
    <w:rsid w:val="001E1EC9"/>
    <w:rsid w:val="001E1ED5"/>
    <w:rsid w:val="001E20CD"/>
    <w:rsid w:val="001E2257"/>
    <w:rsid w:val="001E2299"/>
    <w:rsid w:val="001E2449"/>
    <w:rsid w:val="001E24AC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E92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D8C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486B"/>
    <w:rsid w:val="00264995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A3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5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96F"/>
    <w:rsid w:val="00331B5D"/>
    <w:rsid w:val="00331C10"/>
    <w:rsid w:val="00331D8D"/>
    <w:rsid w:val="0033206E"/>
    <w:rsid w:val="003320D6"/>
    <w:rsid w:val="00332467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4FD6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20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8DD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DC6"/>
    <w:rsid w:val="00434EB2"/>
    <w:rsid w:val="00434FBB"/>
    <w:rsid w:val="00434FE9"/>
    <w:rsid w:val="004350CD"/>
    <w:rsid w:val="004351FD"/>
    <w:rsid w:val="00435248"/>
    <w:rsid w:val="00435250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022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BA"/>
    <w:rsid w:val="004677FB"/>
    <w:rsid w:val="0046782A"/>
    <w:rsid w:val="00467833"/>
    <w:rsid w:val="00467897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13FC"/>
    <w:rsid w:val="004B156D"/>
    <w:rsid w:val="004B16FE"/>
    <w:rsid w:val="004B179E"/>
    <w:rsid w:val="004B17D3"/>
    <w:rsid w:val="004B1834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C0F"/>
    <w:rsid w:val="004E5C56"/>
    <w:rsid w:val="004E5F4A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E28"/>
    <w:rsid w:val="00511F9E"/>
    <w:rsid w:val="00511FDD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7D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71F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28A"/>
    <w:rsid w:val="006372A9"/>
    <w:rsid w:val="0063737B"/>
    <w:rsid w:val="006373A5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B0"/>
    <w:rsid w:val="00650683"/>
    <w:rsid w:val="006506EC"/>
    <w:rsid w:val="006509F2"/>
    <w:rsid w:val="00650BF5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440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E72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705D"/>
    <w:rsid w:val="007570CE"/>
    <w:rsid w:val="00757137"/>
    <w:rsid w:val="00757152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115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DE"/>
    <w:rsid w:val="00856953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50"/>
    <w:rsid w:val="008C2DD2"/>
    <w:rsid w:val="008C2DDB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298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582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23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1F06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BD9"/>
    <w:rsid w:val="00AE3BDC"/>
    <w:rsid w:val="00AE3D09"/>
    <w:rsid w:val="00AE3D20"/>
    <w:rsid w:val="00AE3E6A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650"/>
    <w:rsid w:val="00B43767"/>
    <w:rsid w:val="00B437E6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2A7"/>
    <w:rsid w:val="00B84413"/>
    <w:rsid w:val="00B84793"/>
    <w:rsid w:val="00B849D5"/>
    <w:rsid w:val="00B849F7"/>
    <w:rsid w:val="00B84B36"/>
    <w:rsid w:val="00B84DF1"/>
    <w:rsid w:val="00B84ECF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4AB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7DA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839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1F1"/>
    <w:rsid w:val="00D232B2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62"/>
    <w:rsid w:val="00D33CC2"/>
    <w:rsid w:val="00D33FD7"/>
    <w:rsid w:val="00D3400E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B1E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C2"/>
    <w:rsid w:val="00E02643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3CF5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4FE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84D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64E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1BD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BC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A8C"/>
    <w:rsid w:val="00F32B10"/>
    <w:rsid w:val="00F32B7C"/>
    <w:rsid w:val="00F32DAF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E7"/>
    <w:rsid w:val="00F51FFC"/>
    <w:rsid w:val="00F52048"/>
    <w:rsid w:val="00F52411"/>
    <w:rsid w:val="00F52486"/>
    <w:rsid w:val="00F525B0"/>
    <w:rsid w:val="00F5262A"/>
    <w:rsid w:val="00F526CE"/>
    <w:rsid w:val="00F52834"/>
    <w:rsid w:val="00F528E0"/>
    <w:rsid w:val="00F52999"/>
    <w:rsid w:val="00F529D1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AE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49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5A92-8D61-47CE-8ECA-ED23BFD9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0-04-01T05:13:00Z</cp:lastPrinted>
  <dcterms:created xsi:type="dcterms:W3CDTF">2020-04-05T07:03:00Z</dcterms:created>
  <dcterms:modified xsi:type="dcterms:W3CDTF">2020-04-06T13:17:00Z</dcterms:modified>
</cp:coreProperties>
</file>